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A4118E" w:rsidRPr="00B341F9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2871" w:type="dxa"/>
        <w:tblLook w:val="04A0"/>
      </w:tblPr>
      <w:tblGrid>
        <w:gridCol w:w="709"/>
        <w:gridCol w:w="2340"/>
        <w:gridCol w:w="636"/>
        <w:gridCol w:w="2624"/>
        <w:gridCol w:w="567"/>
        <w:gridCol w:w="2694"/>
      </w:tblGrid>
      <w:tr w:rsidR="00B341F9" w:rsidRPr="00B341F9" w:rsidTr="00B341F9">
        <w:tc>
          <w:tcPr>
            <w:tcW w:w="709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уга</w:t>
            </w:r>
          </w:p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28 – 30 июля 2020г.</w:t>
            </w:r>
          </w:p>
        </w:tc>
        <w:tc>
          <w:tcPr>
            <w:tcW w:w="636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</w:p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4 – 6 августа 2020г.</w:t>
            </w:r>
          </w:p>
        </w:tc>
        <w:tc>
          <w:tcPr>
            <w:tcW w:w="567" w:type="dxa"/>
          </w:tcPr>
          <w:p w:rsidR="004C34EE" w:rsidRPr="00B341F9" w:rsidRDefault="004C34EE" w:rsidP="00B341F9">
            <w:pPr>
              <w:pStyle w:val="10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ла</w:t>
            </w:r>
          </w:p>
          <w:p w:rsidR="004C34EE" w:rsidRPr="00B341F9" w:rsidRDefault="004C34EE" w:rsidP="004C34E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9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 сентября 2020г.</w:t>
            </w:r>
          </w:p>
        </w:tc>
      </w:tr>
    </w:tbl>
    <w:p w:rsidR="004C34EE" w:rsidRPr="00B341F9" w:rsidRDefault="00B341F9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341F9">
        <w:rPr>
          <w:rFonts w:ascii="Times New Roman" w:eastAsia="Times New Roman" w:hAnsi="Times New Roman" w:cs="Times New Roman"/>
          <w:i/>
          <w:sz w:val="24"/>
          <w:szCs w:val="24"/>
        </w:rPr>
        <w:t>отметить выбранное направл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485701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B93437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34.3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0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5701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(863) 263 12 42, 8</w:t>
      </w:r>
      <w:r w:rsidR="00485701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 918 585 60 74, </w:t>
      </w:r>
      <w:r w:rsidR="00485701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485701" w:rsidRPr="00485701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85701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ail</w:t>
      </w:r>
      <w:r w:rsidR="00485701" w:rsidRPr="00485701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485701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subcontract</w:t>
      </w:r>
      <w:r w:rsidR="00485701" w:rsidRPr="00485701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@</w:t>
      </w:r>
      <w:r w:rsidR="00485701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tppro</w:t>
      </w:r>
      <w:r w:rsidR="00485701" w:rsidRPr="00485701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.</w:t>
      </w:r>
      <w:r w:rsidR="00485701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ru</w:t>
      </w:r>
    </w:p>
    <w:sectPr w:rsidR="00740B08" w:rsidRPr="00485701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50" w:rsidRDefault="00311450" w:rsidP="00B341F9">
      <w:pPr>
        <w:spacing w:after="0" w:line="240" w:lineRule="auto"/>
      </w:pPr>
      <w:r>
        <w:separator/>
      </w:r>
    </w:p>
  </w:endnote>
  <w:endnote w:type="continuationSeparator" w:id="0">
    <w:p w:rsidR="00311450" w:rsidRDefault="00311450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50" w:rsidRDefault="00311450" w:rsidP="00B341F9">
      <w:pPr>
        <w:spacing w:after="0" w:line="240" w:lineRule="auto"/>
      </w:pPr>
      <w:r>
        <w:separator/>
      </w:r>
    </w:p>
  </w:footnote>
  <w:footnote w:type="continuationSeparator" w:id="0">
    <w:p w:rsidR="00311450" w:rsidRDefault="00311450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11450"/>
    <w:rsid w:val="003218AF"/>
    <w:rsid w:val="00325929"/>
    <w:rsid w:val="00417EC2"/>
    <w:rsid w:val="00423C26"/>
    <w:rsid w:val="00480D96"/>
    <w:rsid w:val="00485701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929D2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A05023"/>
    <w:rsid w:val="00A21E44"/>
    <w:rsid w:val="00A4118E"/>
    <w:rsid w:val="00A80F28"/>
    <w:rsid w:val="00AD2570"/>
    <w:rsid w:val="00B341F9"/>
    <w:rsid w:val="00B50CE0"/>
    <w:rsid w:val="00B62292"/>
    <w:rsid w:val="00B93437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C4A1-9D13-4D6C-9F2B-CA3A600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CentrK</cp:lastModifiedBy>
  <cp:revision>2</cp:revision>
  <cp:lastPrinted>2016-03-25T06:49:00Z</cp:lastPrinted>
  <dcterms:created xsi:type="dcterms:W3CDTF">2020-07-14T06:31:00Z</dcterms:created>
  <dcterms:modified xsi:type="dcterms:W3CDTF">2020-07-14T06:31:00Z</dcterms:modified>
</cp:coreProperties>
</file>